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1 do </w:t>
      </w:r>
      <w:r w:rsidR="00407763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893FDC" w:rsidRPr="00893FDC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5/RR/Kluby/2017/SNR</w:t>
      </w: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391F1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="00407763">
        <w:rPr>
          <w:rFonts w:ascii="Calibri" w:eastAsia="Calibri" w:hAnsi="Calibri" w:cs="Calibri"/>
        </w:rPr>
        <w:t xml:space="preserve"> Pewny </w:t>
      </w:r>
      <w:r w:rsidRPr="00391F12">
        <w:rPr>
          <w:rFonts w:ascii="Calibri" w:eastAsia="Calibri" w:hAnsi="Calibri" w:cs="Calibri"/>
        </w:rPr>
        <w:t>Start z Wolną Strefą ”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DC307F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ane firmy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</w:t>
      </w:r>
      <w:r>
        <w:rPr>
          <w:rFonts w:ascii="Calibri" w:eastAsia="Times New Roman" w:hAnsi="Calibri" w:cs="Times New Roman"/>
          <w:szCs w:val="24"/>
          <w:lang w:eastAsia="pl-PL"/>
        </w:rPr>
        <w:t>………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DC307F" w:rsidRPr="00391F12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 xml:space="preserve">Numer telefonu: …………………………….…………………. </w:t>
      </w:r>
    </w:p>
    <w:p w:rsidR="00DC307F" w:rsidRDefault="00DC307F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Adres e-mail: …………………………….……………………….</w:t>
      </w:r>
    </w:p>
    <w:p w:rsidR="00EF0617" w:rsidRPr="00391F12" w:rsidRDefault="00EF0617" w:rsidP="00DC307F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NIP:</w:t>
      </w:r>
      <w:r w:rsidRPr="00EF0617">
        <w:t xml:space="preserve"> </w:t>
      </w:r>
      <w:r w:rsidRPr="00EF0617">
        <w:rPr>
          <w:rFonts w:ascii="Calibri" w:eastAsia="Times New Roman" w:hAnsi="Calibri" w:cs="Times New Roman"/>
          <w:szCs w:val="24"/>
          <w:lang w:eastAsia="pl-PL"/>
        </w:rPr>
        <w:t>…………………………….………………………</w:t>
      </w:r>
      <w:r w:rsidR="008E53E8">
        <w:rPr>
          <w:rFonts w:ascii="Calibri" w:eastAsia="Times New Roman" w:hAnsi="Calibri" w:cs="Times New Roman"/>
          <w:szCs w:val="24"/>
          <w:lang w:eastAsia="pl-PL"/>
        </w:rPr>
        <w:t>……………..</w:t>
      </w:r>
    </w:p>
    <w:p w:rsidR="00DC307F" w:rsidRPr="00391F12" w:rsidRDefault="00DC307F" w:rsidP="00DC307F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DC307F" w:rsidRPr="00391F12" w:rsidRDefault="00DC307F" w:rsidP="00DC307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DC307F" w:rsidRPr="00391F12" w:rsidRDefault="00EF0617" w:rsidP="00DC307F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Ja niżej podpisany(a)</w:t>
      </w:r>
      <w:r w:rsidR="00962ED9">
        <w:rPr>
          <w:rFonts w:ascii="Calibri" w:eastAsia="Times New Roman" w:hAnsi="Calibri" w:cs="Times New Roman"/>
          <w:szCs w:val="24"/>
          <w:lang w:eastAsia="pl-PL"/>
        </w:rPr>
        <w:t xml:space="preserve"> reprezentujący</w:t>
      </w:r>
      <w:r w:rsidR="00C8719E">
        <w:rPr>
          <w:rFonts w:ascii="Calibri" w:eastAsia="Times New Roman" w:hAnsi="Calibri" w:cs="Times New Roman"/>
          <w:szCs w:val="24"/>
          <w:lang w:eastAsia="pl-PL"/>
        </w:rPr>
        <w:t xml:space="preserve"> f</w:t>
      </w:r>
      <w:r w:rsidR="00962ED9">
        <w:rPr>
          <w:rFonts w:ascii="Calibri" w:eastAsia="Times New Roman" w:hAnsi="Calibri" w:cs="Times New Roman"/>
          <w:szCs w:val="24"/>
          <w:lang w:eastAsia="pl-PL"/>
        </w:rPr>
        <w:t>irmę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………………………………………………………………………………, w odpowiedzi na ogłoszenie naboru ofert na </w:t>
      </w:r>
      <w:r w:rsidR="00D0192E">
        <w:rPr>
          <w:rFonts w:ascii="Calibri" w:eastAsia="Times New Roman" w:hAnsi="Calibri" w:cs="Times New Roman"/>
          <w:szCs w:val="24"/>
          <w:lang w:eastAsia="pl-PL"/>
        </w:rPr>
        <w:t>usługi transportowe</w:t>
      </w:r>
      <w:bookmarkStart w:id="0" w:name="_GoBack"/>
      <w:bookmarkEnd w:id="0"/>
      <w:r w:rsidR="00DC307F" w:rsidRPr="00391F12">
        <w:rPr>
          <w:rFonts w:ascii="Calibri" w:eastAsia="Times New Roman" w:hAnsi="Calibri" w:cs="Times New Roman"/>
          <w:szCs w:val="24"/>
          <w:lang w:eastAsia="pl-PL"/>
        </w:rPr>
        <w:t xml:space="preserve"> w ramach projektu pn. „</w:t>
      </w:r>
      <w:r w:rsidR="00DC307F">
        <w:rPr>
          <w:rFonts w:ascii="Calibri" w:eastAsia="Calibri" w:hAnsi="Calibri" w:cs="Calibri"/>
          <w:i/>
        </w:rPr>
        <w:t>Pewny Start</w:t>
      </w:r>
      <w:r w:rsidR="00DC307F" w:rsidRPr="00391F12">
        <w:rPr>
          <w:rFonts w:ascii="Calibri" w:eastAsia="Calibri" w:hAnsi="Calibri" w:cs="Calibri"/>
          <w:i/>
        </w:rPr>
        <w:t xml:space="preserve"> z Wolną Strefą ‘’ </w:t>
      </w:r>
      <w:r w:rsidR="00DC307F" w:rsidRPr="00391F12">
        <w:rPr>
          <w:rFonts w:ascii="Calibri" w:eastAsia="Times New Roman" w:hAnsi="Calibri" w:cs="Times New Roman"/>
          <w:szCs w:val="24"/>
          <w:lang w:eastAsia="pl-PL"/>
        </w:rPr>
        <w:t>oferuję wykonanie przedmiotowego zamówienia za cenę:</w:t>
      </w:r>
    </w:p>
    <w:p w:rsidR="00DC307F" w:rsidRPr="00840E22" w:rsidRDefault="00DC307F" w:rsidP="00840E22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 w:rsidRPr="00391F12">
        <w:rPr>
          <w:rFonts w:ascii="Calibri" w:eastAsia="Times New Roman" w:hAnsi="Calibri" w:cs="Times New Roman"/>
          <w:szCs w:val="24"/>
          <w:lang w:eastAsia="pl-PL"/>
        </w:rPr>
        <w:t>…….... zł (słownie złotych: ………………………..……………..……):</w:t>
      </w:r>
    </w:p>
    <w:p w:rsidR="00DC307F" w:rsidRPr="00391F12" w:rsidRDefault="00DC307F" w:rsidP="00DC307F">
      <w:pPr>
        <w:rPr>
          <w:rFonts w:ascii="Calibri" w:eastAsia="Calibri" w:hAnsi="Calibri" w:cs="Times New Roman"/>
          <w:b/>
          <w:bCs/>
        </w:rPr>
      </w:pPr>
      <w:r w:rsidRPr="00391F12">
        <w:rPr>
          <w:rFonts w:ascii="Calibri" w:eastAsia="Calibri" w:hAnsi="Calibri" w:cs="Times New Roman"/>
          <w:b/>
          <w:bCs/>
        </w:rPr>
        <w:t>Składając ofertę  oświadczam, że:</w:t>
      </w:r>
    </w:p>
    <w:p w:rsidR="00DC307F" w:rsidRPr="00391F12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Zapoznałem się z treścią zapytania ofertowego, spełniam warunki w nim zapisane i nie wnoszę do jego zapisów żadnych zastrzeżeń.</w:t>
      </w:r>
    </w:p>
    <w:p w:rsidR="00DC307F" w:rsidRPr="00DC307F" w:rsidRDefault="00DC307F" w:rsidP="00DC307F">
      <w:pPr>
        <w:tabs>
          <w:tab w:val="left" w:pos="1848"/>
        </w:tabs>
        <w:rPr>
          <w:rFonts w:ascii="Calibri" w:eastAsia="Calibri" w:hAnsi="Calibri" w:cs="Times New Roman"/>
          <w:bCs/>
        </w:rPr>
      </w:pPr>
      <w:r w:rsidRPr="00391F12">
        <w:rPr>
          <w:rFonts w:ascii="Calibri" w:eastAsia="Calibri" w:hAnsi="Calibri" w:cs="Times New Roman"/>
          <w:bCs/>
        </w:rPr>
        <w:t>Na każde wezwanie zamawiającego jestem w stanie przedstawić dokumenty potwierdzające moje wykształcenie oraz doświadczenie zawodowe.</w:t>
      </w:r>
    </w:p>
    <w:p w:rsidR="00DC307F" w:rsidRPr="00391F12" w:rsidRDefault="00DC307F" w:rsidP="00DC307F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DC307F" w:rsidRPr="00391F12" w:rsidRDefault="00DC307F" w:rsidP="00DC307F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DC307F" w:rsidRDefault="00DC307F" w:rsidP="00DC307F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 w:rsidRPr="00391F12">
        <w:rPr>
          <w:rFonts w:ascii="Calibri" w:eastAsia="Times New Roman" w:hAnsi="Calibri" w:cs="Times New Roman"/>
          <w:lang w:eastAsia="pl-PL"/>
        </w:rPr>
        <w:t>Czytelny podpis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60D" w:rsidRDefault="00F1360D" w:rsidP="00DE05C3">
      <w:pPr>
        <w:spacing w:after="0" w:line="240" w:lineRule="auto"/>
      </w:pPr>
      <w:r>
        <w:separator/>
      </w:r>
    </w:p>
  </w:endnote>
  <w:endnote w:type="continuationSeparator" w:id="0">
    <w:p w:rsidR="00F1360D" w:rsidRDefault="00F1360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60D" w:rsidRDefault="00F1360D" w:rsidP="00DE05C3">
      <w:pPr>
        <w:spacing w:after="0" w:line="240" w:lineRule="auto"/>
      </w:pPr>
      <w:r>
        <w:separator/>
      </w:r>
    </w:p>
  </w:footnote>
  <w:footnote w:type="continuationSeparator" w:id="0">
    <w:p w:rsidR="00F1360D" w:rsidRDefault="00F1360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BDAB3C" wp14:editId="4B5EDBA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111DCB72" wp14:editId="3F12A137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8BF9BCA" wp14:editId="79C861EE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07763"/>
    <w:rsid w:val="00427768"/>
    <w:rsid w:val="0044645F"/>
    <w:rsid w:val="00450B1F"/>
    <w:rsid w:val="00451867"/>
    <w:rsid w:val="00485373"/>
    <w:rsid w:val="004C114D"/>
    <w:rsid w:val="004C1B97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1C52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B71E4"/>
    <w:rsid w:val="006C3B37"/>
    <w:rsid w:val="006D32AA"/>
    <w:rsid w:val="006D6692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0E22"/>
    <w:rsid w:val="00847143"/>
    <w:rsid w:val="00862511"/>
    <w:rsid w:val="008625B3"/>
    <w:rsid w:val="00875699"/>
    <w:rsid w:val="00875D15"/>
    <w:rsid w:val="008864F3"/>
    <w:rsid w:val="00887CE8"/>
    <w:rsid w:val="00890A87"/>
    <w:rsid w:val="00893FDC"/>
    <w:rsid w:val="008B5E42"/>
    <w:rsid w:val="008C0E3B"/>
    <w:rsid w:val="008C54D2"/>
    <w:rsid w:val="008D2446"/>
    <w:rsid w:val="008E24DD"/>
    <w:rsid w:val="008E4DB5"/>
    <w:rsid w:val="008E53E8"/>
    <w:rsid w:val="008E683A"/>
    <w:rsid w:val="00904135"/>
    <w:rsid w:val="009109F6"/>
    <w:rsid w:val="00930681"/>
    <w:rsid w:val="00946397"/>
    <w:rsid w:val="00954E80"/>
    <w:rsid w:val="009610E3"/>
    <w:rsid w:val="00962ED9"/>
    <w:rsid w:val="009631B5"/>
    <w:rsid w:val="00967FC0"/>
    <w:rsid w:val="0097593D"/>
    <w:rsid w:val="0097714D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790"/>
    <w:rsid w:val="00A24363"/>
    <w:rsid w:val="00A31065"/>
    <w:rsid w:val="00A42D63"/>
    <w:rsid w:val="00A52018"/>
    <w:rsid w:val="00A53775"/>
    <w:rsid w:val="00A56E88"/>
    <w:rsid w:val="00A6045E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BF3325"/>
    <w:rsid w:val="00C13B91"/>
    <w:rsid w:val="00C27E1D"/>
    <w:rsid w:val="00C32104"/>
    <w:rsid w:val="00C52139"/>
    <w:rsid w:val="00C8061C"/>
    <w:rsid w:val="00C857C5"/>
    <w:rsid w:val="00C8719E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192E"/>
    <w:rsid w:val="00D100AB"/>
    <w:rsid w:val="00D11045"/>
    <w:rsid w:val="00D14DFC"/>
    <w:rsid w:val="00D17CE3"/>
    <w:rsid w:val="00D212B5"/>
    <w:rsid w:val="00D3069B"/>
    <w:rsid w:val="00D51F3E"/>
    <w:rsid w:val="00D56040"/>
    <w:rsid w:val="00D80896"/>
    <w:rsid w:val="00D91111"/>
    <w:rsid w:val="00DB18C3"/>
    <w:rsid w:val="00DB32C1"/>
    <w:rsid w:val="00DB3B24"/>
    <w:rsid w:val="00DC307F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40669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7D1A"/>
    <w:rsid w:val="00EF0617"/>
    <w:rsid w:val="00EF0F7F"/>
    <w:rsid w:val="00F0128E"/>
    <w:rsid w:val="00F05E63"/>
    <w:rsid w:val="00F1360D"/>
    <w:rsid w:val="00F240A9"/>
    <w:rsid w:val="00F2631F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07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4A4E-E6AC-474A-B66C-AC14C3A5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Chrzanowska Jolanta</cp:lastModifiedBy>
  <cp:revision>15</cp:revision>
  <cp:lastPrinted>2017-03-02T08:54:00Z</cp:lastPrinted>
  <dcterms:created xsi:type="dcterms:W3CDTF">2017-05-04T12:54:00Z</dcterms:created>
  <dcterms:modified xsi:type="dcterms:W3CDTF">2017-06-22T11:44:00Z</dcterms:modified>
</cp:coreProperties>
</file>